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4C79" w14:textId="0D883103" w:rsidR="008E0818" w:rsidRDefault="00367095" w:rsidP="00701BD4">
      <w:pPr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9000A5A" wp14:editId="33272F45">
            <wp:simplePos x="0" y="0"/>
            <wp:positionH relativeFrom="column">
              <wp:posOffset>1819021</wp:posOffset>
            </wp:positionH>
            <wp:positionV relativeFrom="paragraph">
              <wp:posOffset>-424180</wp:posOffset>
            </wp:positionV>
            <wp:extent cx="2352675" cy="323850"/>
            <wp:effectExtent l="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99E700" wp14:editId="018D5CD6">
            <wp:extent cx="4928616" cy="70634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92" cy="7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21" w:type="dxa"/>
        <w:tblLayout w:type="fixed"/>
        <w:tblLook w:val="04A0" w:firstRow="1" w:lastRow="0" w:firstColumn="1" w:lastColumn="0" w:noHBand="0" w:noVBand="1"/>
      </w:tblPr>
      <w:tblGrid>
        <w:gridCol w:w="5508"/>
        <w:gridCol w:w="5513"/>
      </w:tblGrid>
      <w:tr w:rsidR="00875C2E" w14:paraId="799F634A" w14:textId="77777777" w:rsidTr="002F0783">
        <w:tc>
          <w:tcPr>
            <w:tcW w:w="5508" w:type="dxa"/>
          </w:tcPr>
          <w:p w14:paraId="36AF98D9" w14:textId="52619622" w:rsidR="00875C2E" w:rsidRDefault="00367095" w:rsidP="00875C2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3FCFB5" wp14:editId="3C2E2C2D">
                      <wp:simplePos x="0" y="0"/>
                      <wp:positionH relativeFrom="margin">
                        <wp:posOffset>920750</wp:posOffset>
                      </wp:positionH>
                      <wp:positionV relativeFrom="paragraph">
                        <wp:posOffset>315595</wp:posOffset>
                      </wp:positionV>
                      <wp:extent cx="2438400" cy="229235"/>
                      <wp:effectExtent l="6350" t="5715" r="79375" b="79375"/>
                      <wp:wrapNone/>
                      <wp:docPr id="18863327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CFA0CB" w14:textId="77777777" w:rsidR="00875C2E" w:rsidRPr="00D73EE7" w:rsidRDefault="00875C2E" w:rsidP="002D74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FC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72.5pt;margin-top:24.85pt;width:192pt;height:18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">
                      <v:shadow on="t" opacity=".5" offset="6pt,6pt"/>
                      <v:textbox>
                        <w:txbxContent>
                          <w:p w14:paraId="7ECFA0CB" w14:textId="77777777" w:rsidR="00875C2E" w:rsidRPr="00D73EE7" w:rsidRDefault="00875C2E" w:rsidP="002D74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F542B">
              <w:rPr>
                <w:sz w:val="44"/>
              </w:rPr>
              <w:t>1</w:t>
            </w:r>
            <w:r w:rsidR="00875C2E" w:rsidRPr="005666BC">
              <w:rPr>
                <w:sz w:val="44"/>
              </w:rPr>
              <w:t xml:space="preserve">. </w:t>
            </w:r>
            <w:r w:rsidR="00875C2E">
              <w:t>Fill out your information:</w:t>
            </w:r>
            <w:r w:rsidR="00825A1E">
              <w:t xml:space="preserve">       </w:t>
            </w:r>
            <w:r w:rsidR="00825A1E" w:rsidRPr="00825A1E">
              <w:rPr>
                <w:color w:val="FF0000"/>
              </w:rPr>
              <w:t>* Required</w:t>
            </w:r>
          </w:p>
          <w:p w14:paraId="09877CF9" w14:textId="77777777" w:rsidR="00875C2E" w:rsidRPr="0034592A" w:rsidRDefault="00825A1E" w:rsidP="00875C2E">
            <w:pPr>
              <w:rPr>
                <w:sz w:val="22"/>
              </w:rPr>
            </w:pPr>
            <w:r w:rsidRPr="00825A1E">
              <w:rPr>
                <w:color w:val="FF0000"/>
                <w:sz w:val="22"/>
              </w:rPr>
              <w:t>*</w:t>
            </w:r>
            <w:r w:rsidR="00875C2E" w:rsidRPr="0034592A">
              <w:rPr>
                <w:sz w:val="22"/>
              </w:rPr>
              <w:t xml:space="preserve">NAME: </w:t>
            </w:r>
          </w:p>
          <w:p w14:paraId="2DD22284" w14:textId="2BBC4EDA" w:rsidR="00875C2E" w:rsidRPr="0034592A" w:rsidRDefault="00367095" w:rsidP="00875C2E">
            <w:pPr>
              <w:rPr>
                <w:sz w:val="22"/>
              </w:rPr>
            </w:pPr>
            <w:r w:rsidRPr="0034592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100B06" wp14:editId="1105EF5C">
                      <wp:simplePos x="0" y="0"/>
                      <wp:positionH relativeFrom="margin">
                        <wp:posOffset>921385</wp:posOffset>
                      </wp:positionH>
                      <wp:positionV relativeFrom="paragraph">
                        <wp:posOffset>130175</wp:posOffset>
                      </wp:positionV>
                      <wp:extent cx="2438400" cy="752475"/>
                      <wp:effectExtent l="6985" t="6985" r="78740" b="78740"/>
                      <wp:wrapNone/>
                      <wp:docPr id="89128419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852BE5" w14:textId="77777777" w:rsidR="00875C2E" w:rsidRPr="00D73EE7" w:rsidRDefault="00875C2E" w:rsidP="00875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0B06" id="Text Box 16" o:spid="_x0000_s1027" type="#_x0000_t202" style="position:absolute;margin-left:72.55pt;margin-top:10.25pt;width:192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">
                      <v:shadow on="t" opacity=".5" offset="6pt,6pt"/>
                      <v:textbox>
                        <w:txbxContent>
                          <w:p w14:paraId="24852BE5" w14:textId="77777777" w:rsidR="00875C2E" w:rsidRPr="00D73EE7" w:rsidRDefault="00875C2E" w:rsidP="00875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182F56C" w14:textId="77777777" w:rsidR="00875C2E" w:rsidRPr="0034592A" w:rsidRDefault="00825A1E" w:rsidP="00875C2E">
            <w:pPr>
              <w:rPr>
                <w:sz w:val="22"/>
              </w:rPr>
            </w:pPr>
            <w:r w:rsidRPr="00825A1E">
              <w:rPr>
                <w:color w:val="FF0000"/>
                <w:sz w:val="22"/>
              </w:rPr>
              <w:t>*</w:t>
            </w:r>
            <w:r w:rsidR="00875C2E" w:rsidRPr="0034592A">
              <w:rPr>
                <w:sz w:val="22"/>
              </w:rPr>
              <w:t>ADDRESS:</w:t>
            </w:r>
          </w:p>
          <w:p w14:paraId="480E1769" w14:textId="77777777" w:rsidR="00875C2E" w:rsidRPr="0034592A" w:rsidRDefault="00875C2E" w:rsidP="00875C2E">
            <w:pPr>
              <w:rPr>
                <w:sz w:val="22"/>
              </w:rPr>
            </w:pPr>
          </w:p>
          <w:p w14:paraId="5FA4F5A1" w14:textId="77777777" w:rsidR="00875C2E" w:rsidRPr="0034592A" w:rsidRDefault="00875C2E" w:rsidP="00875C2E">
            <w:pPr>
              <w:rPr>
                <w:sz w:val="22"/>
              </w:rPr>
            </w:pPr>
          </w:p>
          <w:p w14:paraId="566FFD33" w14:textId="77777777" w:rsidR="00875C2E" w:rsidRDefault="00875C2E" w:rsidP="00875C2E">
            <w:pPr>
              <w:rPr>
                <w:sz w:val="22"/>
              </w:rPr>
            </w:pPr>
          </w:p>
          <w:p w14:paraId="215173F5" w14:textId="49A383C6" w:rsidR="0034592A" w:rsidRPr="0034592A" w:rsidRDefault="00367095" w:rsidP="00875C2E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83CED3" wp14:editId="04A50452">
                      <wp:simplePos x="0" y="0"/>
                      <wp:positionH relativeFrom="margin">
                        <wp:posOffset>920750</wp:posOffset>
                      </wp:positionH>
                      <wp:positionV relativeFrom="paragraph">
                        <wp:posOffset>145415</wp:posOffset>
                      </wp:positionV>
                      <wp:extent cx="2438400" cy="229235"/>
                      <wp:effectExtent l="6350" t="6350" r="79375" b="78740"/>
                      <wp:wrapNone/>
                      <wp:docPr id="904513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87CA4A9" w14:textId="77777777" w:rsidR="00875C2E" w:rsidRPr="00D73EE7" w:rsidRDefault="00875C2E" w:rsidP="00875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3CED3" id="Text Box 17" o:spid="_x0000_s1028" type="#_x0000_t202" style="position:absolute;margin-left:72.5pt;margin-top:11.45pt;width:192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">
                      <v:shadow on="t" opacity=".5" offset="6pt,6pt"/>
                      <v:textbox>
                        <w:txbxContent>
                          <w:p w14:paraId="087CA4A9" w14:textId="77777777" w:rsidR="00875C2E" w:rsidRPr="00D73EE7" w:rsidRDefault="00875C2E" w:rsidP="00875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DA3D18" w14:textId="77777777" w:rsidR="00875C2E" w:rsidRPr="0034592A" w:rsidRDefault="00825A1E" w:rsidP="00875C2E">
            <w:pPr>
              <w:rPr>
                <w:sz w:val="22"/>
              </w:rPr>
            </w:pPr>
            <w:r w:rsidRPr="00825A1E">
              <w:rPr>
                <w:color w:val="FF0000"/>
                <w:sz w:val="22"/>
              </w:rPr>
              <w:t>*</w:t>
            </w:r>
            <w:r w:rsidR="00875C2E" w:rsidRPr="0034592A">
              <w:rPr>
                <w:sz w:val="22"/>
              </w:rPr>
              <w:t xml:space="preserve">PHONE: </w:t>
            </w:r>
          </w:p>
          <w:p w14:paraId="6B66994F" w14:textId="149E8DC0" w:rsidR="00875C2E" w:rsidRPr="0034592A" w:rsidRDefault="00367095" w:rsidP="00875C2E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A27933" wp14:editId="247E1955">
                      <wp:simplePos x="0" y="0"/>
                      <wp:positionH relativeFrom="margin">
                        <wp:posOffset>1276350</wp:posOffset>
                      </wp:positionH>
                      <wp:positionV relativeFrom="paragraph">
                        <wp:posOffset>128905</wp:posOffset>
                      </wp:positionV>
                      <wp:extent cx="2082800" cy="229235"/>
                      <wp:effectExtent l="9525" t="6350" r="79375" b="78740"/>
                      <wp:wrapNone/>
                      <wp:docPr id="19335437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3E0C6E" w14:textId="77777777" w:rsidR="005666BC" w:rsidRPr="00D73EE7" w:rsidRDefault="005666BC" w:rsidP="005666B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7933" id="Text Box 18" o:spid="_x0000_s1029" type="#_x0000_t202" style="position:absolute;margin-left:100.5pt;margin-top:10.15pt;width:164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">
                      <v:shadow on="t" opacity=".5" offset="6pt,6pt"/>
                      <v:textbox>
                        <w:txbxContent>
                          <w:p w14:paraId="253E0C6E" w14:textId="77777777" w:rsidR="005666BC" w:rsidRPr="00D73EE7" w:rsidRDefault="005666BC" w:rsidP="005666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A145280" w14:textId="77777777" w:rsidR="00875C2E" w:rsidRPr="0034592A" w:rsidRDefault="00815178" w:rsidP="00875C2E">
            <w:pPr>
              <w:rPr>
                <w:sz w:val="18"/>
              </w:rPr>
            </w:pPr>
            <w:r>
              <w:rPr>
                <w:sz w:val="18"/>
              </w:rPr>
              <w:t>Tex</w:t>
            </w:r>
            <w:r w:rsidR="00875C2E" w:rsidRPr="0034592A">
              <w:rPr>
                <w:sz w:val="18"/>
              </w:rPr>
              <w:t>t</w:t>
            </w:r>
            <w:r w:rsidR="0034592A" w:rsidRPr="0034592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 add on </w:t>
            </w:r>
            <w:r w:rsidR="003E2A81">
              <w:rPr>
                <w:sz w:val="18"/>
              </w:rPr>
              <w:t xml:space="preserve">collages: </w:t>
            </w:r>
          </w:p>
          <w:p w14:paraId="58ADDA6E" w14:textId="67162669" w:rsidR="0034592A" w:rsidRPr="0034592A" w:rsidRDefault="00367095" w:rsidP="00875C2E">
            <w:pPr>
              <w:rPr>
                <w:sz w:val="22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07FCF" wp14:editId="66D07B46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136525</wp:posOffset>
                      </wp:positionV>
                      <wp:extent cx="2438400" cy="229235"/>
                      <wp:effectExtent l="9525" t="10795" r="76200" b="74295"/>
                      <wp:wrapNone/>
                      <wp:docPr id="155840247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E446B52" w14:textId="77777777" w:rsidR="00277DE4" w:rsidRPr="00D73EE7" w:rsidRDefault="00277DE4" w:rsidP="00277DE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7FCF" id="Text Box 24" o:spid="_x0000_s1030" type="#_x0000_t202" style="position:absolute;margin-left:1in;margin-top:10.75pt;width:19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">
                      <v:shadow on="t" opacity=".5" offset="6pt,6pt"/>
                      <v:textbox>
                        <w:txbxContent>
                          <w:p w14:paraId="4E446B52" w14:textId="77777777" w:rsidR="00277DE4" w:rsidRPr="00D73EE7" w:rsidRDefault="00277DE4" w:rsidP="00277D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0A19750" w14:textId="77777777" w:rsidR="005666BC" w:rsidRPr="0034592A" w:rsidRDefault="00277DE4" w:rsidP="00875C2E">
            <w:pPr>
              <w:rPr>
                <w:sz w:val="22"/>
              </w:rPr>
            </w:pPr>
            <w:r w:rsidRPr="0034592A">
              <w:rPr>
                <w:sz w:val="22"/>
              </w:rPr>
              <w:t>PayPal ID</w:t>
            </w:r>
            <w:r w:rsidR="0034592A" w:rsidRPr="0034592A">
              <w:rPr>
                <w:sz w:val="22"/>
              </w:rPr>
              <w:t>:</w:t>
            </w:r>
          </w:p>
          <w:p w14:paraId="72369A5F" w14:textId="1CCF0581" w:rsidR="00B7454B" w:rsidRPr="0034592A" w:rsidRDefault="00367095" w:rsidP="00875C2E">
            <w:pPr>
              <w:rPr>
                <w:sz w:val="22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3D95B" wp14:editId="0AF2B9D0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123190</wp:posOffset>
                      </wp:positionV>
                      <wp:extent cx="2438400" cy="229235"/>
                      <wp:effectExtent l="9525" t="13335" r="76200" b="71755"/>
                      <wp:wrapNone/>
                      <wp:docPr id="62898759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B9FCF8" w14:textId="77777777" w:rsidR="0034592A" w:rsidRPr="00D73EE7" w:rsidRDefault="0034592A" w:rsidP="003459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D95B" id="Text Box 36" o:spid="_x0000_s1031" type="#_x0000_t202" style="position:absolute;margin-left:1in;margin-top:9.7pt;width:19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">
                      <v:shadow on="t" opacity=".5" offset="6pt,6pt"/>
                      <v:textbox>
                        <w:txbxContent>
                          <w:p w14:paraId="78B9FCF8" w14:textId="77777777" w:rsidR="0034592A" w:rsidRPr="00D73EE7" w:rsidRDefault="0034592A" w:rsidP="00345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CD2533" w14:textId="77777777" w:rsidR="0034592A" w:rsidRDefault="000C1ED6" w:rsidP="0034592A">
            <w:r>
              <w:rPr>
                <w:sz w:val="22"/>
              </w:rPr>
              <w:t>E-mail</w:t>
            </w:r>
            <w:r w:rsidR="0034592A" w:rsidRPr="0034592A">
              <w:rPr>
                <w:sz w:val="22"/>
              </w:rPr>
              <w:t>:</w:t>
            </w:r>
          </w:p>
        </w:tc>
        <w:tc>
          <w:tcPr>
            <w:tcW w:w="5513" w:type="dxa"/>
          </w:tcPr>
          <w:p w14:paraId="6018E493" w14:textId="77777777" w:rsidR="00875C2E" w:rsidRDefault="006F542B" w:rsidP="00875C2E">
            <w:r>
              <w:rPr>
                <w:sz w:val="44"/>
              </w:rPr>
              <w:t>2</w:t>
            </w:r>
            <w:r w:rsidR="005666BC" w:rsidRPr="005666BC">
              <w:rPr>
                <w:sz w:val="44"/>
              </w:rPr>
              <w:t xml:space="preserve">. </w:t>
            </w:r>
            <w:r w:rsidR="005666BC">
              <w:t>Indicate the name (ID) of the images you would like along with the other information.</w:t>
            </w:r>
            <w:r>
              <w:t xml:space="preserve">  See step 6</w:t>
            </w:r>
            <w:r w:rsidR="00C86ADC">
              <w:t xml:space="preserve"> for information about filling out this table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971"/>
              <w:gridCol w:w="731"/>
              <w:gridCol w:w="1435"/>
            </w:tblGrid>
            <w:tr w:rsidR="00481BC3" w14:paraId="7A98F47F" w14:textId="77777777" w:rsidTr="001A05F8">
              <w:tc>
                <w:tcPr>
                  <w:tcW w:w="1145" w:type="dxa"/>
                  <w:vAlign w:val="bottom"/>
                </w:tcPr>
                <w:p w14:paraId="3605CD72" w14:textId="77777777" w:rsidR="00481BC3" w:rsidRPr="005666BC" w:rsidRDefault="00481BC3" w:rsidP="005666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666BC">
                    <w:rPr>
                      <w:b/>
                      <w:sz w:val="18"/>
                      <w:szCs w:val="18"/>
                    </w:rPr>
                    <w:t>Size</w:t>
                  </w:r>
                  <w:r>
                    <w:rPr>
                      <w:b/>
                      <w:sz w:val="18"/>
                      <w:szCs w:val="18"/>
                    </w:rPr>
                    <w:t xml:space="preserve"> and kind</w:t>
                  </w:r>
                </w:p>
              </w:tc>
              <w:tc>
                <w:tcPr>
                  <w:tcW w:w="1971" w:type="dxa"/>
                  <w:vAlign w:val="bottom"/>
                </w:tcPr>
                <w:p w14:paraId="17A7536D" w14:textId="77777777" w:rsidR="00481BC3" w:rsidRPr="005666BC" w:rsidRDefault="008A15F7" w:rsidP="008A15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mage n</w:t>
                  </w:r>
                  <w:r w:rsidR="00481BC3">
                    <w:rPr>
                      <w:b/>
                      <w:sz w:val="18"/>
                      <w:szCs w:val="18"/>
                    </w:rPr>
                    <w:t>ame</w:t>
                  </w:r>
                  <w:r>
                    <w:rPr>
                      <w:b/>
                      <w:sz w:val="18"/>
                      <w:szCs w:val="18"/>
                    </w:rPr>
                    <w:t>s</w:t>
                  </w:r>
                  <w:r w:rsidR="00481BC3">
                    <w:rPr>
                      <w:b/>
                      <w:sz w:val="18"/>
                      <w:szCs w:val="18"/>
                    </w:rPr>
                    <w:t xml:space="preserve"> (ID)</w:t>
                  </w:r>
                  <w:r w:rsidR="00481BC3">
                    <w:rPr>
                      <w:b/>
                      <w:sz w:val="18"/>
                      <w:szCs w:val="18"/>
                    </w:rPr>
                    <w:br/>
                  </w:r>
                  <w:r w:rsidR="00481BC3" w:rsidRPr="005666BC">
                    <w:rPr>
                      <w:b/>
                      <w:sz w:val="18"/>
                      <w:szCs w:val="18"/>
                    </w:rPr>
                    <w:t>e</w:t>
                  </w:r>
                  <w:r w:rsidR="00481BC3">
                    <w:rPr>
                      <w:b/>
                      <w:sz w:val="18"/>
                      <w:szCs w:val="18"/>
                    </w:rPr>
                    <w:t xml:space="preserve">xample  </w:t>
                  </w:r>
                  <w:r w:rsidR="00481BC3" w:rsidRPr="005666BC">
                    <w:rPr>
                      <w:b/>
                      <w:sz w:val="18"/>
                      <w:szCs w:val="18"/>
                    </w:rPr>
                    <w:t>IMG_4011</w:t>
                  </w:r>
                </w:p>
              </w:tc>
              <w:tc>
                <w:tcPr>
                  <w:tcW w:w="731" w:type="dxa"/>
                  <w:vAlign w:val="bottom"/>
                </w:tcPr>
                <w:p w14:paraId="09383B3E" w14:textId="77777777" w:rsidR="00481BC3" w:rsidRPr="005666BC" w:rsidRDefault="008A15F7" w:rsidP="005666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uantity</w:t>
                  </w:r>
                </w:p>
              </w:tc>
              <w:tc>
                <w:tcPr>
                  <w:tcW w:w="1435" w:type="dxa"/>
                  <w:vAlign w:val="bottom"/>
                </w:tcPr>
                <w:p w14:paraId="4D45674E" w14:textId="77777777" w:rsidR="00481BC3" w:rsidRPr="005666BC" w:rsidRDefault="008A15F7" w:rsidP="00A23D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pecial Instruction</w:t>
                  </w:r>
                </w:p>
              </w:tc>
            </w:tr>
            <w:tr w:rsidR="00481BC3" w14:paraId="3A4DF1B6" w14:textId="77777777" w:rsidTr="001A05F8">
              <w:tc>
                <w:tcPr>
                  <w:tcW w:w="1145" w:type="dxa"/>
                </w:tcPr>
                <w:p w14:paraId="58E8B22F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72088D43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4D203B86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68986B01" w14:textId="77777777" w:rsidR="00481BC3" w:rsidRPr="006F542B" w:rsidRDefault="00481BC3" w:rsidP="00812E8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4B605609" w14:textId="77777777" w:rsidTr="001A05F8">
              <w:tc>
                <w:tcPr>
                  <w:tcW w:w="1145" w:type="dxa"/>
                </w:tcPr>
                <w:p w14:paraId="5B3E9F9E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0C7E5BB3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669099B2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5465404B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36DD13AF" w14:textId="77777777" w:rsidTr="001A05F8">
              <w:tc>
                <w:tcPr>
                  <w:tcW w:w="1145" w:type="dxa"/>
                </w:tcPr>
                <w:p w14:paraId="49D17A79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045460AF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340DBC31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0DF97A7F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041206C7" w14:textId="77777777" w:rsidTr="001A05F8">
              <w:tc>
                <w:tcPr>
                  <w:tcW w:w="1145" w:type="dxa"/>
                </w:tcPr>
                <w:p w14:paraId="5A48E73B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39DBA74A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3AAD8817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2E4ABBC3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68B110BA" w14:textId="77777777" w:rsidTr="001A05F8">
              <w:tc>
                <w:tcPr>
                  <w:tcW w:w="1145" w:type="dxa"/>
                </w:tcPr>
                <w:p w14:paraId="429AB917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44BB750E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668681C9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512DE4D8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6A91C99E" w14:textId="77777777" w:rsidTr="001A05F8">
              <w:tc>
                <w:tcPr>
                  <w:tcW w:w="1145" w:type="dxa"/>
                </w:tcPr>
                <w:p w14:paraId="6BDB9CBD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6318F173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4EF3AD1B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7544C6F6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334EAEF9" w14:textId="77777777" w:rsidTr="001A05F8">
              <w:tc>
                <w:tcPr>
                  <w:tcW w:w="1145" w:type="dxa"/>
                </w:tcPr>
                <w:p w14:paraId="75F0B525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2E624B39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0BEC8A13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0C79AF81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4A468BED" w14:textId="77777777" w:rsidTr="001A05F8">
              <w:tc>
                <w:tcPr>
                  <w:tcW w:w="1145" w:type="dxa"/>
                </w:tcPr>
                <w:p w14:paraId="6C9B4864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1C351E8A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3CE15180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2B006C46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81BC3" w14:paraId="5B995B0D" w14:textId="77777777" w:rsidTr="001A05F8">
              <w:tc>
                <w:tcPr>
                  <w:tcW w:w="1145" w:type="dxa"/>
                </w:tcPr>
                <w:p w14:paraId="0F72DC6A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447E95C4" w14:textId="77777777" w:rsidR="00481BC3" w:rsidRPr="006F542B" w:rsidRDefault="00481BC3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47445014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22C0DADF" w14:textId="77777777" w:rsidR="00481BC3" w:rsidRPr="006F542B" w:rsidRDefault="00481BC3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542B" w14:paraId="13B01E8A" w14:textId="77777777" w:rsidTr="001A05F8">
              <w:tc>
                <w:tcPr>
                  <w:tcW w:w="1145" w:type="dxa"/>
                </w:tcPr>
                <w:p w14:paraId="2546EAD9" w14:textId="77777777" w:rsidR="006F542B" w:rsidRPr="006F542B" w:rsidRDefault="006F542B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2CAC5A9A" w14:textId="77777777" w:rsidR="006F542B" w:rsidRPr="006F542B" w:rsidRDefault="006F542B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6B1CA2A1" w14:textId="77777777" w:rsidR="006F542B" w:rsidRPr="006F542B" w:rsidRDefault="006F542B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4497EEC7" w14:textId="77777777" w:rsidR="006F542B" w:rsidRPr="006F542B" w:rsidRDefault="006F542B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542B" w14:paraId="326BFB0C" w14:textId="77777777" w:rsidTr="001A05F8">
              <w:tc>
                <w:tcPr>
                  <w:tcW w:w="1145" w:type="dxa"/>
                </w:tcPr>
                <w:p w14:paraId="66904A3B" w14:textId="77777777" w:rsidR="006F542B" w:rsidRPr="006F542B" w:rsidRDefault="006F542B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487C98D1" w14:textId="77777777" w:rsidR="006F542B" w:rsidRPr="006F542B" w:rsidRDefault="006F542B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6EFF6C87" w14:textId="77777777" w:rsidR="006F542B" w:rsidRPr="006F542B" w:rsidRDefault="006F542B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57F378BE" w14:textId="77777777" w:rsidR="006F542B" w:rsidRPr="006F542B" w:rsidRDefault="006F542B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F542B" w14:paraId="0F838D4A" w14:textId="77777777" w:rsidTr="001A05F8">
              <w:tc>
                <w:tcPr>
                  <w:tcW w:w="1145" w:type="dxa"/>
                </w:tcPr>
                <w:p w14:paraId="738AD605" w14:textId="77777777" w:rsidR="006F542B" w:rsidRPr="006F542B" w:rsidRDefault="006F542B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14:paraId="304175C7" w14:textId="77777777" w:rsidR="006F542B" w:rsidRPr="006F542B" w:rsidRDefault="006F542B" w:rsidP="002D74A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1" w:type="dxa"/>
                </w:tcPr>
                <w:p w14:paraId="5A5025CA" w14:textId="77777777" w:rsidR="006F542B" w:rsidRPr="006F542B" w:rsidRDefault="006F542B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4FC68FB2" w14:textId="77777777" w:rsidR="006F542B" w:rsidRPr="006F542B" w:rsidRDefault="006F542B" w:rsidP="005666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CFF965" w14:textId="77777777" w:rsidR="005666BC" w:rsidRDefault="005666BC" w:rsidP="00875C2E"/>
        </w:tc>
      </w:tr>
      <w:tr w:rsidR="00C54ECE" w14:paraId="04E61F2E" w14:textId="77777777" w:rsidTr="002F0783">
        <w:tc>
          <w:tcPr>
            <w:tcW w:w="11021" w:type="dxa"/>
            <w:gridSpan w:val="2"/>
          </w:tcPr>
          <w:p w14:paraId="72B118A6" w14:textId="77777777" w:rsidR="00C54ECE" w:rsidRDefault="006F542B" w:rsidP="00875C2E">
            <w:r>
              <w:rPr>
                <w:sz w:val="44"/>
              </w:rPr>
              <w:t>3</w:t>
            </w:r>
            <w:r w:rsidR="00C54ECE" w:rsidRPr="00C54ECE">
              <w:rPr>
                <w:sz w:val="44"/>
              </w:rPr>
              <w:t xml:space="preserve">. </w:t>
            </w:r>
            <w:r w:rsidR="00C54ECE">
              <w:t>Combine the information from the upper-right table to calculate the total.</w:t>
            </w:r>
          </w:p>
          <w:tbl>
            <w:tblPr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166"/>
              <w:gridCol w:w="467"/>
              <w:gridCol w:w="361"/>
              <w:gridCol w:w="957"/>
              <w:gridCol w:w="963"/>
              <w:gridCol w:w="339"/>
              <w:gridCol w:w="2217"/>
              <w:gridCol w:w="2520"/>
            </w:tblGrid>
            <w:tr w:rsidR="00331985" w14:paraId="16D7A047" w14:textId="77777777" w:rsidTr="002F0783"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14:paraId="0F0B816F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  <w:r w:rsidRPr="0028214E">
                    <w:rPr>
                      <w:sz w:val="18"/>
                    </w:rPr>
                    <w:t>Total quantity</w:t>
                  </w:r>
                </w:p>
              </w:tc>
              <w:tc>
                <w:tcPr>
                  <w:tcW w:w="2994" w:type="dxa"/>
                  <w:gridSpan w:val="3"/>
                  <w:vAlign w:val="center"/>
                </w:tcPr>
                <w:p w14:paraId="47712CCE" w14:textId="77777777" w:rsidR="00331985" w:rsidRPr="0028214E" w:rsidRDefault="00331985" w:rsidP="0016503D">
                  <w:pPr>
                    <w:jc w:val="center"/>
                    <w:rPr>
                      <w:sz w:val="18"/>
                      <w:u w:val="single"/>
                    </w:rPr>
                  </w:pPr>
                  <w:r w:rsidRPr="0028214E">
                    <w:rPr>
                      <w:sz w:val="18"/>
                      <w:u w:val="single"/>
                    </w:rPr>
                    <w:t>Size and kind</w:t>
                  </w:r>
                </w:p>
              </w:tc>
              <w:tc>
                <w:tcPr>
                  <w:tcW w:w="957" w:type="dxa"/>
                  <w:vAlign w:val="center"/>
                </w:tcPr>
                <w:p w14:paraId="5BD0BE7D" w14:textId="77777777" w:rsidR="00331985" w:rsidRPr="0028214E" w:rsidRDefault="00331985" w:rsidP="0016503D">
                  <w:pPr>
                    <w:jc w:val="center"/>
                    <w:rPr>
                      <w:sz w:val="18"/>
                      <w:u w:val="single"/>
                    </w:rPr>
                  </w:pPr>
                  <w:r w:rsidRPr="0028214E">
                    <w:rPr>
                      <w:sz w:val="18"/>
                      <w:u w:val="single"/>
                    </w:rPr>
                    <w:t>Price</w:t>
                  </w: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  <w:vAlign w:val="center"/>
                </w:tcPr>
                <w:p w14:paraId="7228B193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  <w:r w:rsidRPr="0028214E">
                    <w:rPr>
                      <w:sz w:val="18"/>
                    </w:rPr>
                    <w:t>Amount</w:t>
                  </w:r>
                </w:p>
              </w:tc>
              <w:tc>
                <w:tcPr>
                  <w:tcW w:w="339" w:type="dxa"/>
                  <w:tcBorders>
                    <w:right w:val="single" w:sz="4" w:space="0" w:color="auto"/>
                  </w:tcBorders>
                </w:tcPr>
                <w:p w14:paraId="1E315163" w14:textId="77777777" w:rsidR="00331985" w:rsidRPr="00331985" w:rsidRDefault="00331985" w:rsidP="0011658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BF58A" w14:textId="77777777" w:rsidR="00331985" w:rsidRPr="00331985" w:rsidRDefault="006F542B" w:rsidP="0033198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44"/>
                    </w:rPr>
                    <w:t>4</w:t>
                  </w:r>
                  <w:r w:rsidR="00331985" w:rsidRPr="00277DE4">
                    <w:rPr>
                      <w:sz w:val="44"/>
                    </w:rPr>
                    <w:t xml:space="preserve">. </w:t>
                  </w:r>
                  <w:r w:rsidR="00331985">
                    <w:t>Mail in this form by mail or by e-mail.</w:t>
                  </w:r>
                </w:p>
              </w:tc>
            </w:tr>
            <w:tr w:rsidR="00331985" w14:paraId="4C9E63C4" w14:textId="77777777" w:rsidTr="002F0783">
              <w:trPr>
                <w:trHeight w:val="197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81E8" w14:textId="77777777" w:rsidR="00331985" w:rsidRPr="0028214E" w:rsidRDefault="00331985" w:rsidP="008B32E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6B80915F" w14:textId="77777777" w:rsidR="00331985" w:rsidRPr="0028214E" w:rsidRDefault="00331985" w:rsidP="00B7454B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Set of 8 Wallets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...........................</w:t>
                  </w:r>
                  <w:r w:rsidR="00513149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</w:t>
                  </w:r>
                </w:p>
              </w:tc>
              <w:tc>
                <w:tcPr>
                  <w:tcW w:w="957" w:type="dxa"/>
                  <w:vAlign w:val="bottom"/>
                </w:tcPr>
                <w:p w14:paraId="3E55DF86" w14:textId="77777777" w:rsidR="00331985" w:rsidRPr="0028214E" w:rsidRDefault="007C0953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10</w:t>
                  </w:r>
                  <w:r w:rsidR="00331985"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F4D0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F8C74D" w14:textId="77777777" w:rsidR="00331985" w:rsidRPr="0028214E" w:rsidRDefault="00331985" w:rsidP="00116586">
                  <w:pPr>
                    <w:rPr>
                      <w:sz w:val="22"/>
                    </w:rPr>
                  </w:pPr>
                </w:p>
              </w:tc>
              <w:tc>
                <w:tcPr>
                  <w:tcW w:w="2217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00292A4" w14:textId="77777777" w:rsidR="00331985" w:rsidRPr="0028214E" w:rsidRDefault="00331985" w:rsidP="00331985">
                  <w:pPr>
                    <w:rPr>
                      <w:sz w:val="22"/>
                    </w:rPr>
                  </w:pPr>
                  <w:r w:rsidRPr="0028214E">
                    <w:rPr>
                      <w:sz w:val="22"/>
                    </w:rPr>
                    <w:t>Photo Art by Troy</w:t>
                  </w:r>
                </w:p>
                <w:p w14:paraId="4DC063DC" w14:textId="77777777" w:rsidR="00331985" w:rsidRPr="0028214E" w:rsidRDefault="00331985" w:rsidP="00331985">
                  <w:pPr>
                    <w:rPr>
                      <w:sz w:val="22"/>
                    </w:rPr>
                  </w:pPr>
                  <w:r w:rsidRPr="0028214E">
                    <w:rPr>
                      <w:sz w:val="22"/>
                    </w:rPr>
                    <w:t>2025 Arlen Court SW</w:t>
                  </w:r>
                </w:p>
                <w:p w14:paraId="68C3D74B" w14:textId="77777777" w:rsidR="00331985" w:rsidRPr="0028214E" w:rsidRDefault="00331985" w:rsidP="00331985">
                  <w:pPr>
                    <w:rPr>
                      <w:sz w:val="22"/>
                    </w:rPr>
                  </w:pPr>
                  <w:r w:rsidRPr="0028214E">
                    <w:rPr>
                      <w:sz w:val="22"/>
                    </w:rPr>
                    <w:t>Rochester, MN 55902</w:t>
                  </w:r>
                </w:p>
              </w:tc>
              <w:tc>
                <w:tcPr>
                  <w:tcW w:w="2520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27596C" w14:textId="77777777" w:rsidR="00331985" w:rsidRPr="0028214E" w:rsidRDefault="00616E8A" w:rsidP="000340D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royBleeker@charter.net</w:t>
                  </w:r>
                </w:p>
              </w:tc>
            </w:tr>
            <w:tr w:rsidR="00331985" w14:paraId="30DFDBCF" w14:textId="77777777" w:rsidTr="002F0783">
              <w:trPr>
                <w:trHeight w:val="107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646BE" w14:textId="77777777" w:rsidR="00331985" w:rsidRPr="0028214E" w:rsidRDefault="00331985" w:rsidP="008B32E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35B4E07C" w14:textId="77777777" w:rsidR="00331985" w:rsidRDefault="00331985" w:rsidP="00935DEE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Each additional wallet set 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7714B974" w14:textId="77777777" w:rsidR="00331985" w:rsidRDefault="007C0953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6</w:t>
                  </w:r>
                  <w:r w:rsidR="00331985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911F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9B4760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50E041E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5C0CF5C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513149" w14:paraId="2142A7DA" w14:textId="77777777" w:rsidTr="002F0783">
              <w:trPr>
                <w:trHeight w:val="170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05072" w14:textId="77777777" w:rsidR="00513149" w:rsidRPr="0028214E" w:rsidRDefault="00513149" w:rsidP="008B32E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021ADA64" w14:textId="77777777" w:rsidR="00513149" w:rsidRDefault="00513149" w:rsidP="008B32EE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3x5 ..................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5B38F1EA" w14:textId="77777777" w:rsidR="00513149" w:rsidRDefault="00513149" w:rsidP="007C0953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2.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71B5" w14:textId="77777777" w:rsidR="00513149" w:rsidRPr="0028214E" w:rsidRDefault="00513149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07F31D" w14:textId="77777777" w:rsidR="00513149" w:rsidRPr="0028214E" w:rsidRDefault="00513149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C066885" w14:textId="77777777" w:rsidR="00513149" w:rsidRPr="0028214E" w:rsidRDefault="00513149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E466A5" w14:textId="77777777" w:rsidR="00513149" w:rsidRPr="0028214E" w:rsidRDefault="00513149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3D5FF8E8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E1CDB" w14:textId="77777777" w:rsidR="00331985" w:rsidRPr="0028214E" w:rsidRDefault="00331985" w:rsidP="008B32E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2515BC0D" w14:textId="77777777" w:rsidR="00331985" w:rsidRPr="0028214E" w:rsidRDefault="00331985" w:rsidP="008B32EE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4x6 ..................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4DDC04EE" w14:textId="77777777" w:rsidR="00331985" w:rsidRPr="0028214E" w:rsidRDefault="004E3015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3.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5</w:t>
                  </w:r>
                  <w:r w:rsidR="00331985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5FFDF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25C695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402149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049E195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6155C0CA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A5B7" w14:textId="77777777" w:rsidR="00331985" w:rsidRPr="0028214E" w:rsidRDefault="00331985" w:rsidP="008B32E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1CCE1142" w14:textId="77777777" w:rsidR="00331985" w:rsidRPr="0028214E" w:rsidRDefault="00331985" w:rsidP="00D91CF3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5x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</w:t>
                  </w: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.............................................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</w:t>
                  </w:r>
                </w:p>
              </w:tc>
              <w:tc>
                <w:tcPr>
                  <w:tcW w:w="957" w:type="dxa"/>
                  <w:vAlign w:val="bottom"/>
                </w:tcPr>
                <w:p w14:paraId="2878D829" w14:textId="77777777" w:rsidR="00331985" w:rsidRPr="0028214E" w:rsidRDefault="007C0953" w:rsidP="007C0953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5</w:t>
                  </w:r>
                  <w:r w:rsidR="00331985"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0</w:t>
                  </w:r>
                  <w:r w:rsidR="00331985"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965CD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933932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9061732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9B49F73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4158BC07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1E032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5B92BDB2" w14:textId="77777777" w:rsidR="00331985" w:rsidRPr="0028214E" w:rsidRDefault="00331985" w:rsidP="006B5FAC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8x1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</w:t>
                  </w:r>
                  <w:r w:rsidR="006B5FAC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or 8x12</w:t>
                  </w: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...............................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</w:t>
                  </w:r>
                </w:p>
              </w:tc>
              <w:tc>
                <w:tcPr>
                  <w:tcW w:w="957" w:type="dxa"/>
                  <w:vAlign w:val="bottom"/>
                </w:tcPr>
                <w:p w14:paraId="27844635" w14:textId="77777777" w:rsidR="00331985" w:rsidRPr="0028214E" w:rsidRDefault="004E3015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10</w:t>
                  </w:r>
                  <w:r w:rsidR="00331985"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325A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66B07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B84DE8E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5AE6E5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7D41CA5E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23469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151147C9" w14:textId="77777777" w:rsidR="00331985" w:rsidRPr="0028214E" w:rsidRDefault="00331985" w:rsidP="002D74A6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11x14 ..............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52FBA0DE" w14:textId="77777777" w:rsidR="00331985" w:rsidRPr="0028214E" w:rsidRDefault="004E3015" w:rsidP="007C0953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20</w:t>
                  </w:r>
                  <w:r w:rsidR="00331985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73CFE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</w:tcBorders>
                </w:tcPr>
                <w:p w14:paraId="1FCB95AC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</w:tcBorders>
                </w:tcPr>
                <w:p w14:paraId="6039A034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1DC3D7FD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0CA2126C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D6099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166FAF84" w14:textId="77777777" w:rsidR="00331985" w:rsidRPr="0028214E" w:rsidRDefault="00331985" w:rsidP="002D74A6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16x20 ..............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55AD1DF0" w14:textId="77777777" w:rsidR="00331985" w:rsidRPr="0028214E" w:rsidRDefault="004E3015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0</w:t>
                  </w:r>
                  <w:r w:rsidR="00331985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268DC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</w:tcBorders>
                </w:tcPr>
                <w:p w14:paraId="735DB69B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</w:tcPr>
                <w:p w14:paraId="6D334DB8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</w:tcPr>
                <w:p w14:paraId="64397DF5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47931EE9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97AB9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40D5DB9B" w14:textId="77777777" w:rsidR="00331985" w:rsidRPr="0028214E" w:rsidRDefault="00331985" w:rsidP="002D74A6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20x30 ..............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67569F53" w14:textId="77777777" w:rsidR="00331985" w:rsidRPr="0028214E" w:rsidRDefault="007C0953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100</w:t>
                  </w:r>
                  <w:r w:rsidR="00331985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2114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</w:tcBorders>
                </w:tcPr>
                <w:p w14:paraId="6EA09B49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tcBorders>
                    <w:bottom w:val="single" w:sz="4" w:space="0" w:color="auto"/>
                  </w:tcBorders>
                </w:tcPr>
                <w:p w14:paraId="22722101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14:paraId="0F68EE85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62D120F9" w14:textId="77777777" w:rsidTr="002F0783">
              <w:trPr>
                <w:trHeight w:val="70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5AC21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447965E0" w14:textId="77777777" w:rsidR="00331985" w:rsidRPr="0028214E" w:rsidRDefault="00331985" w:rsidP="00D91CF3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Collage 8x1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</w:t>
                  </w: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..............................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</w:t>
                  </w:r>
                </w:p>
              </w:tc>
              <w:tc>
                <w:tcPr>
                  <w:tcW w:w="957" w:type="dxa"/>
                  <w:vAlign w:val="bottom"/>
                </w:tcPr>
                <w:p w14:paraId="00460DD5" w14:textId="77777777" w:rsidR="00331985" w:rsidRPr="0028214E" w:rsidRDefault="00331985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30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547C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EEE40D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47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AFA81C" w14:textId="77777777" w:rsidR="00331985" w:rsidRPr="0028214E" w:rsidRDefault="006F542B" w:rsidP="00331985">
                  <w:pPr>
                    <w:rPr>
                      <w:sz w:val="18"/>
                    </w:rPr>
                  </w:pPr>
                  <w:r>
                    <w:rPr>
                      <w:sz w:val="44"/>
                    </w:rPr>
                    <w:t>5</w:t>
                  </w:r>
                  <w:r w:rsidR="00331985" w:rsidRPr="00277DE4">
                    <w:rPr>
                      <w:sz w:val="44"/>
                    </w:rPr>
                    <w:t xml:space="preserve">. </w:t>
                  </w:r>
                  <w:r w:rsidR="00331985">
                    <w:t>Make payment</w:t>
                  </w:r>
                  <w:r w:rsidR="00616E8A">
                    <w:t xml:space="preserve"> by:</w:t>
                  </w:r>
                </w:p>
              </w:tc>
            </w:tr>
            <w:tr w:rsidR="00331985" w14:paraId="305B9A5A" w14:textId="77777777" w:rsidTr="002F0783">
              <w:trPr>
                <w:trHeight w:val="70"/>
              </w:trPr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AD264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4A960950" w14:textId="77777777" w:rsidR="00331985" w:rsidRPr="0028214E" w:rsidRDefault="00331985" w:rsidP="002D74A6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Collage 11x1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</w:t>
                  </w: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78F02ABC" w14:textId="77777777" w:rsidR="00331985" w:rsidRPr="0028214E" w:rsidRDefault="007C0953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40</w:t>
                  </w:r>
                  <w:r w:rsidR="00331985"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64FC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C2E699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47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154743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93558" w14:paraId="2AFE892A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D2D56" w14:textId="77777777" w:rsidR="00393558" w:rsidRPr="0028214E" w:rsidRDefault="00393558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57011063" w14:textId="77777777" w:rsidR="00393558" w:rsidRPr="0028214E" w:rsidRDefault="00393558" w:rsidP="00D91CF3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Collage 16x2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.</w:t>
                  </w: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5EDE7F21" w14:textId="77777777" w:rsidR="00393558" w:rsidRPr="0028214E" w:rsidRDefault="006B5FAC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100</w:t>
                  </w:r>
                  <w:r w:rsidR="00393558"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F4AD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1A429A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 w:val="restart"/>
                  <w:tcBorders>
                    <w:left w:val="single" w:sz="4" w:space="0" w:color="auto"/>
                  </w:tcBorders>
                </w:tcPr>
                <w:p w14:paraId="6579D8CC" w14:textId="77777777" w:rsidR="00393558" w:rsidRPr="0028214E" w:rsidRDefault="00616E8A" w:rsidP="0033198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C</w:t>
                  </w:r>
                  <w:r w:rsidR="00393558" w:rsidRPr="0028214E">
                    <w:rPr>
                      <w:sz w:val="22"/>
                    </w:rPr>
                    <w:t>heck payable to:</w:t>
                  </w:r>
                </w:p>
                <w:p w14:paraId="0E7EF58F" w14:textId="77777777" w:rsidR="00393558" w:rsidRPr="0028214E" w:rsidRDefault="00393558" w:rsidP="00331985">
                  <w:pPr>
                    <w:jc w:val="center"/>
                    <w:rPr>
                      <w:sz w:val="18"/>
                    </w:rPr>
                  </w:pPr>
                  <w:r w:rsidRPr="0028214E">
                    <w:rPr>
                      <w:b/>
                      <w:sz w:val="22"/>
                    </w:rPr>
                    <w:t>Troy Bleeker</w:t>
                  </w:r>
                </w:p>
              </w:tc>
              <w:tc>
                <w:tcPr>
                  <w:tcW w:w="2520" w:type="dxa"/>
                  <w:vMerge w:val="restart"/>
                  <w:tcBorders>
                    <w:right w:val="single" w:sz="4" w:space="0" w:color="auto"/>
                  </w:tcBorders>
                </w:tcPr>
                <w:p w14:paraId="379F348F" w14:textId="77777777" w:rsidR="00393558" w:rsidRPr="00616E8A" w:rsidRDefault="00393558" w:rsidP="00393558">
                  <w:pPr>
                    <w:rPr>
                      <w:sz w:val="22"/>
                      <w:szCs w:val="22"/>
                    </w:rPr>
                  </w:pPr>
                  <w:r w:rsidRPr="00616E8A">
                    <w:rPr>
                      <w:sz w:val="22"/>
                      <w:szCs w:val="22"/>
                    </w:rPr>
                    <w:t xml:space="preserve">PayPal </w:t>
                  </w:r>
                  <w:r w:rsidR="00616E8A" w:rsidRPr="00616E8A">
                    <w:rPr>
                      <w:sz w:val="22"/>
                      <w:szCs w:val="22"/>
                    </w:rPr>
                    <w:t xml:space="preserve">using </w:t>
                  </w:r>
                  <w:r w:rsidR="00616E8A">
                    <w:rPr>
                      <w:sz w:val="22"/>
                      <w:szCs w:val="22"/>
                    </w:rPr>
                    <w:t xml:space="preserve">ID: </w:t>
                  </w:r>
                  <w:r w:rsidR="00616E8A" w:rsidRPr="002F0783">
                    <w:rPr>
                      <w:b/>
                      <w:bCs/>
                      <w:sz w:val="20"/>
                      <w:szCs w:val="20"/>
                    </w:rPr>
                    <w:t>TroyBleeker@charter.net</w:t>
                  </w:r>
                  <w:r w:rsidRPr="002F078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1B021F8" w14:textId="77777777" w:rsidR="00616E8A" w:rsidRPr="00616E8A" w:rsidRDefault="00616E8A" w:rsidP="00393558">
                  <w:pPr>
                    <w:rPr>
                      <w:sz w:val="22"/>
                      <w:szCs w:val="22"/>
                    </w:rPr>
                  </w:pPr>
                </w:p>
                <w:p w14:paraId="0D142700" w14:textId="77777777" w:rsidR="00616E8A" w:rsidRDefault="00616E8A" w:rsidP="00393558">
                  <w:pPr>
                    <w:rPr>
                      <w:sz w:val="22"/>
                      <w:szCs w:val="22"/>
                    </w:rPr>
                  </w:pPr>
                  <w:r w:rsidRPr="00616E8A">
                    <w:rPr>
                      <w:sz w:val="22"/>
                      <w:szCs w:val="22"/>
                    </w:rPr>
                    <w:t>Venmo</w:t>
                  </w:r>
                  <w:r>
                    <w:rPr>
                      <w:sz w:val="22"/>
                      <w:szCs w:val="22"/>
                    </w:rPr>
                    <w:t xml:space="preserve"> using ID:</w:t>
                  </w:r>
                </w:p>
                <w:p w14:paraId="5928E0DF" w14:textId="77777777" w:rsidR="00D26E85" w:rsidRDefault="00725661" w:rsidP="003935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 not select as </w:t>
                  </w:r>
                  <w:r w:rsidR="00D26E85">
                    <w:rPr>
                      <w:sz w:val="22"/>
                      <w:szCs w:val="22"/>
                    </w:rPr>
                    <w:t>a business.</w:t>
                  </w:r>
                </w:p>
                <w:p w14:paraId="1047BBDB" w14:textId="77777777" w:rsidR="00616E8A" w:rsidRPr="002F0783" w:rsidRDefault="002F0783" w:rsidP="00393558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thebleekman</w:t>
                  </w:r>
                  <w:proofErr w:type="spellEnd"/>
                </w:p>
              </w:tc>
            </w:tr>
            <w:tr w:rsidR="00393558" w14:paraId="61577F18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EA7A" w14:textId="77777777" w:rsidR="00393558" w:rsidRPr="0028214E" w:rsidRDefault="00393558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2C8FF21C" w14:textId="77777777" w:rsidR="00393558" w:rsidRDefault="00393558" w:rsidP="00935DEE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Collage 20x30 ............................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2947E0F6" w14:textId="77777777" w:rsidR="00393558" w:rsidRDefault="004E3015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</w:t>
                  </w:r>
                  <w:r w:rsidR="00D01B32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150</w:t>
                  </w:r>
                  <w:r w:rsidR="00393558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DFE1B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5A293F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</w:tcBorders>
                </w:tcPr>
                <w:p w14:paraId="64ED551D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right w:val="single" w:sz="4" w:space="0" w:color="auto"/>
                  </w:tcBorders>
                </w:tcPr>
                <w:p w14:paraId="7FE723DB" w14:textId="77777777" w:rsidR="00393558" w:rsidRPr="00616E8A" w:rsidRDefault="00393558" w:rsidP="0096330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93558" w14:paraId="0A6362CE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3A357" w14:textId="77777777" w:rsidR="00393558" w:rsidRPr="0028214E" w:rsidRDefault="00393558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994" w:type="dxa"/>
                  <w:gridSpan w:val="3"/>
                  <w:tcBorders>
                    <w:left w:val="single" w:sz="4" w:space="0" w:color="auto"/>
                  </w:tcBorders>
                  <w:vAlign w:val="bottom"/>
                </w:tcPr>
                <w:p w14:paraId="2A8E48D4" w14:textId="77777777" w:rsidR="00393558" w:rsidRPr="0028214E" w:rsidRDefault="007C0953" w:rsidP="007C0953">
                  <w:pPr>
                    <w:spacing w:line="195" w:lineRule="atLeast"/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Buy copyright for each image…...</w:t>
                  </w:r>
                </w:p>
              </w:tc>
              <w:tc>
                <w:tcPr>
                  <w:tcW w:w="957" w:type="dxa"/>
                  <w:vAlign w:val="bottom"/>
                </w:tcPr>
                <w:p w14:paraId="2F8CA92F" w14:textId="77777777" w:rsidR="00393558" w:rsidRPr="0028214E" w:rsidRDefault="00393558" w:rsidP="0028214E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15</w:t>
                  </w: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34472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A5911F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</w:tcBorders>
                </w:tcPr>
                <w:p w14:paraId="4FBD2595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right w:val="single" w:sz="4" w:space="0" w:color="auto"/>
                  </w:tcBorders>
                </w:tcPr>
                <w:p w14:paraId="26579E5F" w14:textId="77777777" w:rsidR="00393558" w:rsidRPr="00616E8A" w:rsidRDefault="00393558" w:rsidP="0096330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93558" w14:paraId="25B0D89B" w14:textId="77777777" w:rsidTr="002F0783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22678" w14:textId="77777777" w:rsidR="00393558" w:rsidRPr="0028214E" w:rsidRDefault="00393558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66" w:type="dxa"/>
                  <w:vMerge w:val="restart"/>
                  <w:tcBorders>
                    <w:left w:val="single" w:sz="4" w:space="0" w:color="auto"/>
                  </w:tcBorders>
                </w:tcPr>
                <w:p w14:paraId="161A94D3" w14:textId="77777777" w:rsidR="00393558" w:rsidRPr="0028214E" w:rsidRDefault="00513149" w:rsidP="000E20D2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513149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Special orders: For exampl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,</w:t>
                  </w:r>
                  <w:r w:rsidRPr="00513149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paper types other than matt, very large prints, print on canvas, mounted picture</w:t>
                  </w:r>
                  <w:r w:rsidR="003A7AA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s</w:t>
                  </w:r>
                  <w:r w:rsidRPr="00513149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 xml:space="preserve"> (mat board, foam board, </w:t>
                  </w:r>
                  <w:proofErr w:type="spellStart"/>
                  <w:r w:rsidRPr="00513149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masonite</w:t>
                  </w:r>
                  <w:proofErr w:type="spellEnd"/>
                  <w:r w:rsidRPr="00513149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), cards with envelopes</w:t>
                  </w:r>
                </w:p>
              </w:tc>
              <w:tc>
                <w:tcPr>
                  <w:tcW w:w="467" w:type="dxa"/>
                  <w:vMerge w:val="restart"/>
                </w:tcPr>
                <w:p w14:paraId="14CC2438" w14:textId="77777777" w:rsidR="00393558" w:rsidRPr="0028214E" w:rsidRDefault="00393558" w:rsidP="000E20D2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.....</w:t>
                  </w:r>
                </w:p>
              </w:tc>
              <w:tc>
                <w:tcPr>
                  <w:tcW w:w="1318" w:type="dxa"/>
                  <w:gridSpan w:val="2"/>
                  <w:vAlign w:val="bottom"/>
                </w:tcPr>
                <w:p w14:paraId="76962958" w14:textId="77777777" w:rsidR="00393558" w:rsidRPr="0028214E" w:rsidRDefault="00393558" w:rsidP="008B0F96">
                  <w:pPr>
                    <w:spacing w:line="195" w:lineRule="atLeast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  <w:r w:rsidRPr="0028214E"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  <w:t>$Call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D0D3A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B15870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</w:tcBorders>
                </w:tcPr>
                <w:p w14:paraId="029AAFF6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right w:val="single" w:sz="4" w:space="0" w:color="auto"/>
                  </w:tcBorders>
                </w:tcPr>
                <w:p w14:paraId="035D19BB" w14:textId="77777777" w:rsidR="00393558" w:rsidRPr="00616E8A" w:rsidRDefault="00393558" w:rsidP="0096330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93558" w14:paraId="6FEA385E" w14:textId="77777777" w:rsidTr="002F0783">
              <w:tc>
                <w:tcPr>
                  <w:tcW w:w="810" w:type="dxa"/>
                </w:tcPr>
                <w:p w14:paraId="0C72693A" w14:textId="77777777" w:rsidR="00393558" w:rsidRPr="0028214E" w:rsidRDefault="00393558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left w:val="nil"/>
                  </w:tcBorders>
                </w:tcPr>
                <w:p w14:paraId="1C3B7FC5" w14:textId="77777777" w:rsidR="00393558" w:rsidRPr="0028214E" w:rsidRDefault="00393558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467" w:type="dxa"/>
                  <w:vMerge/>
                </w:tcPr>
                <w:p w14:paraId="31A17269" w14:textId="77777777" w:rsidR="00393558" w:rsidRPr="0028214E" w:rsidRDefault="00393558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1318" w:type="dxa"/>
                  <w:gridSpan w:val="2"/>
                </w:tcPr>
                <w:p w14:paraId="19AEED11" w14:textId="77777777" w:rsidR="00393558" w:rsidRPr="0028214E" w:rsidRDefault="00393558" w:rsidP="00875C2E">
                  <w:pPr>
                    <w:rPr>
                      <w:sz w:val="18"/>
                    </w:rPr>
                  </w:pPr>
                  <w:r w:rsidRPr="0028214E">
                    <w:rPr>
                      <w:sz w:val="18"/>
                    </w:rPr>
                    <w:t>Subtotal: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968DF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C92457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vMerge/>
                  <w:tcBorders>
                    <w:left w:val="single" w:sz="4" w:space="0" w:color="auto"/>
                  </w:tcBorders>
                </w:tcPr>
                <w:p w14:paraId="5A84005C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right w:val="single" w:sz="4" w:space="0" w:color="auto"/>
                  </w:tcBorders>
                </w:tcPr>
                <w:p w14:paraId="150EB2B3" w14:textId="77777777" w:rsidR="00393558" w:rsidRPr="00616E8A" w:rsidRDefault="00393558" w:rsidP="0096330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93558" w14:paraId="0FC62682" w14:textId="77777777" w:rsidTr="002F0783">
              <w:tc>
                <w:tcPr>
                  <w:tcW w:w="810" w:type="dxa"/>
                </w:tcPr>
                <w:p w14:paraId="078168F6" w14:textId="77777777" w:rsidR="00393558" w:rsidRPr="0028214E" w:rsidRDefault="00393558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left w:val="nil"/>
                  </w:tcBorders>
                </w:tcPr>
                <w:p w14:paraId="0AA44DC2" w14:textId="77777777" w:rsidR="00393558" w:rsidRPr="0028214E" w:rsidRDefault="00393558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467" w:type="dxa"/>
                  <w:vMerge/>
                </w:tcPr>
                <w:p w14:paraId="5C47BB48" w14:textId="77777777" w:rsidR="00393558" w:rsidRPr="0028214E" w:rsidRDefault="00393558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1318" w:type="dxa"/>
                  <w:gridSpan w:val="2"/>
                </w:tcPr>
                <w:p w14:paraId="46E88EA6" w14:textId="77777777" w:rsidR="00393558" w:rsidRPr="0028214E" w:rsidRDefault="00393558" w:rsidP="00875C2E">
                  <w:pPr>
                    <w:rPr>
                      <w:sz w:val="18"/>
                    </w:rPr>
                  </w:pPr>
                  <w:r w:rsidRPr="0028214E">
                    <w:rPr>
                      <w:sz w:val="18"/>
                    </w:rPr>
                    <w:t>Tax</w:t>
                  </w:r>
                  <w:r>
                    <w:rPr>
                      <w:sz w:val="18"/>
                    </w:rPr>
                    <w:t xml:space="preserve">     </w:t>
                  </w:r>
                  <w:r w:rsidR="001A05F8">
                    <w:rPr>
                      <w:sz w:val="18"/>
                    </w:rPr>
                    <w:t>8</w:t>
                  </w:r>
                  <w:r>
                    <w:rPr>
                      <w:sz w:val="18"/>
                    </w:rPr>
                    <w:t>.</w:t>
                  </w:r>
                  <w:r w:rsidR="001A05F8">
                    <w:rPr>
                      <w:sz w:val="18"/>
                    </w:rPr>
                    <w:t>13</w:t>
                  </w:r>
                  <w:r>
                    <w:rPr>
                      <w:sz w:val="18"/>
                    </w:rPr>
                    <w:t>%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559CF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433C6E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</w:tcBorders>
                </w:tcPr>
                <w:p w14:paraId="487226D2" w14:textId="77777777" w:rsidR="00393558" w:rsidRPr="0028214E" w:rsidRDefault="00393558" w:rsidP="00393558">
                  <w:pPr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14:paraId="5E481E7A" w14:textId="77777777" w:rsidR="00393558" w:rsidRPr="00616E8A" w:rsidRDefault="00393558" w:rsidP="00963306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93558" w14:paraId="4AE6253C" w14:textId="77777777" w:rsidTr="002F0783">
              <w:tc>
                <w:tcPr>
                  <w:tcW w:w="810" w:type="dxa"/>
                </w:tcPr>
                <w:p w14:paraId="3FC00A31" w14:textId="77777777" w:rsidR="00393558" w:rsidRPr="0028214E" w:rsidRDefault="00393558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left w:val="nil"/>
                  </w:tcBorders>
                </w:tcPr>
                <w:p w14:paraId="4553BFC9" w14:textId="77777777" w:rsidR="00393558" w:rsidRPr="0028214E" w:rsidRDefault="00393558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467" w:type="dxa"/>
                  <w:vMerge/>
                </w:tcPr>
                <w:p w14:paraId="38F14E86" w14:textId="77777777" w:rsidR="00393558" w:rsidRPr="0028214E" w:rsidRDefault="00393558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1318" w:type="dxa"/>
                  <w:gridSpan w:val="2"/>
                </w:tcPr>
                <w:p w14:paraId="1C5E2F9E" w14:textId="77777777" w:rsidR="00393558" w:rsidRPr="0028214E" w:rsidRDefault="00393558" w:rsidP="00875C2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hipping and handling: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57811" w14:textId="77777777" w:rsidR="00393558" w:rsidRPr="0028214E" w:rsidRDefault="00393558" w:rsidP="00963306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$5.00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C22CE" w14:textId="77777777" w:rsidR="00393558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70011A1" w14:textId="77777777" w:rsidR="00393558" w:rsidRDefault="00393558" w:rsidP="00393558">
                  <w:pPr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8B10A54" w14:textId="77777777" w:rsidR="00393558" w:rsidRDefault="00393558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331985" w14:paraId="50832ED9" w14:textId="77777777" w:rsidTr="002F0783">
              <w:tc>
                <w:tcPr>
                  <w:tcW w:w="810" w:type="dxa"/>
                </w:tcPr>
                <w:p w14:paraId="7A2F5E23" w14:textId="77777777" w:rsidR="00331985" w:rsidRPr="0028214E" w:rsidRDefault="00331985" w:rsidP="0016503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66" w:type="dxa"/>
                  <w:vMerge/>
                  <w:tcBorders>
                    <w:left w:val="nil"/>
                  </w:tcBorders>
                </w:tcPr>
                <w:p w14:paraId="063B61C6" w14:textId="77777777" w:rsidR="00331985" w:rsidRPr="0028214E" w:rsidRDefault="00331985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467" w:type="dxa"/>
                  <w:vMerge/>
                </w:tcPr>
                <w:p w14:paraId="2F22A28D" w14:textId="77777777" w:rsidR="00331985" w:rsidRPr="0028214E" w:rsidRDefault="00331985" w:rsidP="00A979B4">
                  <w:pPr>
                    <w:spacing w:line="195" w:lineRule="atLeast"/>
                    <w:rPr>
                      <w:rFonts w:ascii="Arial" w:hAnsi="Arial" w:cs="Arial"/>
                      <w:color w:val="000000"/>
                      <w:sz w:val="18"/>
                      <w:szCs w:val="15"/>
                    </w:rPr>
                  </w:pPr>
                </w:p>
              </w:tc>
              <w:tc>
                <w:tcPr>
                  <w:tcW w:w="1318" w:type="dxa"/>
                  <w:gridSpan w:val="2"/>
                </w:tcPr>
                <w:p w14:paraId="5EC2C8D9" w14:textId="77777777" w:rsidR="00331985" w:rsidRPr="0028214E" w:rsidRDefault="00331985" w:rsidP="008B0F96">
                  <w:pPr>
                    <w:jc w:val="right"/>
                    <w:rPr>
                      <w:b/>
                      <w:sz w:val="18"/>
                    </w:rPr>
                  </w:pPr>
                  <w:r w:rsidRPr="0028214E">
                    <w:rPr>
                      <w:b/>
                      <w:sz w:val="18"/>
                    </w:rPr>
                    <w:t>TOTAL: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00D90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</w:tcBorders>
                </w:tcPr>
                <w:p w14:paraId="24353A43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08D403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BA4F5B" w14:textId="77777777" w:rsidR="00331985" w:rsidRPr="0028214E" w:rsidRDefault="00331985" w:rsidP="00963306">
                  <w:pPr>
                    <w:jc w:val="right"/>
                    <w:rPr>
                      <w:sz w:val="18"/>
                    </w:rPr>
                  </w:pPr>
                </w:p>
              </w:tc>
            </w:tr>
            <w:tr w:rsidR="006F542B" w14:paraId="249AF0B2" w14:textId="77777777" w:rsidTr="002F0783">
              <w:trPr>
                <w:trHeight w:val="2312"/>
              </w:trPr>
              <w:tc>
                <w:tcPr>
                  <w:tcW w:w="10800" w:type="dxa"/>
                  <w:gridSpan w:val="9"/>
                </w:tcPr>
                <w:p w14:paraId="53A91E09" w14:textId="77777777" w:rsidR="006F542B" w:rsidRDefault="006F542B" w:rsidP="006F542B">
                  <w:r>
                    <w:rPr>
                      <w:sz w:val="44"/>
                    </w:rPr>
                    <w:t>6</w:t>
                  </w:r>
                  <w:r w:rsidRPr="005666BC">
                    <w:rPr>
                      <w:sz w:val="44"/>
                    </w:rPr>
                    <w:t xml:space="preserve">. </w:t>
                  </w:r>
                  <w:r>
                    <w:t>Things you need to know (</w:t>
                  </w:r>
                  <w:r w:rsidRPr="00527C47">
                    <w:rPr>
                      <w:rFonts w:ascii="Niagara Engraved" w:hAnsi="Niagara Engraved"/>
                      <w:sz w:val="28"/>
                    </w:rPr>
                    <w:t>the fine print</w:t>
                  </w:r>
                  <w:r>
                    <w:t>):</w:t>
                  </w:r>
                </w:p>
                <w:p w14:paraId="19F22BFE" w14:textId="77777777" w:rsidR="006F542B" w:rsidRPr="00481BC3" w:rsidRDefault="006F542B" w:rsidP="006F542B">
                  <w:pPr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481BC3">
                    <w:rPr>
                      <w:i/>
                      <w:sz w:val="20"/>
                      <w:szCs w:val="20"/>
                    </w:rPr>
                    <w:t>The price for all prints includes post processing, photo retouching, and collage creation.</w:t>
                  </w:r>
                </w:p>
                <w:p w14:paraId="7A8E7840" w14:textId="77777777" w:rsidR="00985312" w:rsidRDefault="00985312" w:rsidP="006F542B">
                  <w:pPr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985312">
                    <w:rPr>
                      <w:i/>
                      <w:sz w:val="20"/>
                      <w:szCs w:val="20"/>
                    </w:rPr>
                    <w:t>Special orders (odd sizes) are possible and are priced at the next size up, for example, a 5x5 would cost as a 5x7.</w:t>
                  </w:r>
                </w:p>
                <w:p w14:paraId="46A82C4E" w14:textId="1505CD6F" w:rsidR="006F542B" w:rsidRPr="00481BC3" w:rsidRDefault="00367095" w:rsidP="006F542B">
                  <w:pPr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B63188" wp14:editId="1CD43BC6">
                            <wp:simplePos x="0" y="0"/>
                            <wp:positionH relativeFrom="column">
                              <wp:posOffset>91440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6680" cy="154305"/>
                            <wp:effectExtent l="11430" t="7620" r="5715" b="9525"/>
                            <wp:wrapNone/>
                            <wp:docPr id="2103281166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680" cy="154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75118F" id="Rectangle 40" o:spid="_x0000_s1026" style="position:absolute;margin-left:1in;margin-top:.8pt;width:8.4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"/>
                        </w:pict>
                      </mc:Fallback>
                    </mc:AlternateContent>
                  </w:r>
                  <w:r>
                    <w:rPr>
                      <w:noProof/>
                      <w:sz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696EE18" wp14:editId="676B07FB">
                            <wp:simplePos x="0" y="0"/>
                            <wp:positionH relativeFrom="column">
                              <wp:posOffset>178054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6680" cy="154305"/>
                            <wp:effectExtent l="5715" t="13970" r="11430" b="12700"/>
                            <wp:wrapNone/>
                            <wp:docPr id="668657181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106680" cy="154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8B87B5" id="Rectangle 41" o:spid="_x0000_s1026" style="position:absolute;margin-left:140.2pt;margin-top:.9pt;width:8.4pt;height:12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"/>
                        </w:pict>
                      </mc:Fallback>
                    </mc:AlternateContent>
                  </w:r>
                  <w:r w:rsidR="006F542B">
                    <w:rPr>
                      <w:i/>
                      <w:sz w:val="20"/>
                      <w:szCs w:val="20"/>
                    </w:rPr>
                    <w:t xml:space="preserve">Portrait      or landscape       </w:t>
                  </w:r>
                  <w:r w:rsidR="006F542B" w:rsidRPr="00481BC3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6F542B">
                    <w:rPr>
                      <w:i/>
                      <w:sz w:val="20"/>
                      <w:szCs w:val="20"/>
                    </w:rPr>
                    <w:t>orientation is usually determined by the image but can be changed if pre-arranged.</w:t>
                  </w:r>
                </w:p>
                <w:p w14:paraId="3CB88C52" w14:textId="77777777" w:rsidR="006F542B" w:rsidRPr="00481BC3" w:rsidRDefault="006F542B" w:rsidP="006F542B">
                  <w:pPr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481BC3">
                    <w:rPr>
                      <w:i/>
                      <w:sz w:val="20"/>
                      <w:szCs w:val="20"/>
                    </w:rPr>
                    <w:t>A collage is created by several images of your choosing.  It will make the best use of all images you select.</w:t>
                  </w:r>
                </w:p>
                <w:p w14:paraId="0EEBF36B" w14:textId="77777777" w:rsidR="006F542B" w:rsidRPr="00481BC3" w:rsidRDefault="006F542B" w:rsidP="006F542B">
                  <w:pPr>
                    <w:numPr>
                      <w:ilvl w:val="0"/>
                      <w:numId w:val="2"/>
                    </w:numPr>
                    <w:rPr>
                      <w:i/>
                      <w:sz w:val="20"/>
                      <w:szCs w:val="20"/>
                    </w:rPr>
                  </w:pPr>
                  <w:r w:rsidRPr="00481BC3">
                    <w:rPr>
                      <w:i/>
                      <w:sz w:val="20"/>
                      <w:szCs w:val="20"/>
                    </w:rPr>
                    <w:t>Frames and mats are not included.</w:t>
                  </w:r>
                </w:p>
                <w:p w14:paraId="0CE60A3E" w14:textId="77777777" w:rsidR="00985312" w:rsidRPr="00985312" w:rsidRDefault="006F542B" w:rsidP="00985312">
                  <w:pPr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481BC3">
                    <w:rPr>
                      <w:i/>
                      <w:sz w:val="20"/>
                      <w:szCs w:val="20"/>
                    </w:rPr>
                    <w:t>Upon receipt of your order form and payment you will receive your printed or CD order in 2-4 weeks.</w:t>
                  </w:r>
                </w:p>
                <w:p w14:paraId="7023B31A" w14:textId="77777777" w:rsidR="006F542B" w:rsidRPr="0028214E" w:rsidRDefault="006F542B" w:rsidP="00985312">
                  <w:pPr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481BC3">
                    <w:rPr>
                      <w:i/>
                      <w:sz w:val="20"/>
                      <w:szCs w:val="20"/>
                    </w:rPr>
                    <w:t>By making payment you agree that you will never resell or give away digital images.</w:t>
                  </w:r>
                </w:p>
              </w:tc>
            </w:tr>
          </w:tbl>
          <w:p w14:paraId="6710A711" w14:textId="77777777" w:rsidR="00C54ECE" w:rsidRDefault="00C54ECE" w:rsidP="00875C2E"/>
        </w:tc>
      </w:tr>
    </w:tbl>
    <w:p w14:paraId="0B46DFB0" w14:textId="24976C5A" w:rsidR="00E137CB" w:rsidRDefault="00367095" w:rsidP="00076C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38F7B1" wp14:editId="498C409C">
                <wp:simplePos x="0" y="0"/>
                <wp:positionH relativeFrom="column">
                  <wp:posOffset>-55880</wp:posOffset>
                </wp:positionH>
                <wp:positionV relativeFrom="paragraph">
                  <wp:posOffset>31750</wp:posOffset>
                </wp:positionV>
                <wp:extent cx="6969760" cy="269875"/>
                <wp:effectExtent l="10795" t="8255" r="10795" b="7620"/>
                <wp:wrapNone/>
                <wp:docPr id="4130958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5677" w14:textId="77777777" w:rsidR="00543E1D" w:rsidRPr="0001526D" w:rsidRDefault="00481BC3" w:rsidP="00543E1D">
                            <w:pPr>
                              <w:rPr>
                                <w:color w:val="B2B2B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Office Use:  </w:t>
                            </w:r>
                            <w:r w:rsidRPr="00481BC3">
                              <w:rPr>
                                <w:color w:val="B2B2B2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  Order date   </w:t>
                            </w:r>
                            <w:r w:rsidR="00543E1D" w:rsidRPr="0001526D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color w:val="B2B2B2"/>
                                <w:sz w:val="16"/>
                                <w:szCs w:val="16"/>
                              </w:rPr>
                              <w:t>Payment</w:t>
                            </w:r>
                            <w:r w:rsidR="00543E1D" w:rsidRPr="0001526D"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43E1D" w:rsidRPr="0001526D">
                              <w:rPr>
                                <w:color w:val="B2B2B2"/>
                                <w:sz w:val="20"/>
                                <w:szCs w:val="20"/>
                              </w:rPr>
                              <w:t>□</w:t>
                            </w:r>
                            <w:r w:rsidR="00543E1D" w:rsidRPr="0001526D"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 Edit     </w:t>
                            </w:r>
                            <w:r w:rsidR="00543E1D" w:rsidRPr="0001526D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543E1D" w:rsidRPr="0001526D"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Print    </w:t>
                            </w:r>
                            <w:r w:rsidR="00543E1D" w:rsidRPr="0001526D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543E1D" w:rsidRPr="0001526D">
                              <w:rPr>
                                <w:color w:val="B2B2B2"/>
                                <w:sz w:val="16"/>
                                <w:szCs w:val="16"/>
                              </w:rPr>
                              <w:t>Mail</w:t>
                            </w:r>
                            <w:r w:rsidRPr="0001526D"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01526D">
                              <w:rPr>
                                <w:color w:val="B2B2B2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01526D">
                              <w:rPr>
                                <w:color w:val="B2B2B2"/>
                                <w:sz w:val="16"/>
                                <w:szCs w:val="16"/>
                              </w:rPr>
                              <w:t>Confirm</w:t>
                            </w:r>
                            <w:r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 Mailing</w:t>
                            </w:r>
                            <w:r w:rsidR="00FC7252">
                              <w:rPr>
                                <w:color w:val="B2B2B2"/>
                                <w:sz w:val="16"/>
                                <w:szCs w:val="16"/>
                              </w:rPr>
                              <w:t xml:space="preserve"> (if e-mail)</w:t>
                            </w:r>
                          </w:p>
                          <w:p w14:paraId="4A10BD0A" w14:textId="77777777" w:rsidR="00817A21" w:rsidRPr="00543E1D" w:rsidRDefault="00817A21" w:rsidP="00543E1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F7B1" id="Text Box 27" o:spid="_x0000_s1032" type="#_x0000_t202" style="position:absolute;left:0;text-align:left;margin-left:-4.4pt;margin-top:2.5pt;width:548.8pt;height:2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" strokecolor="silver" strokeweight=".25pt">
                <v:textbox>
                  <w:txbxContent>
                    <w:p w14:paraId="0B5B5677" w14:textId="77777777" w:rsidR="00543E1D" w:rsidRPr="0001526D" w:rsidRDefault="00481BC3" w:rsidP="00543E1D">
                      <w:pPr>
                        <w:rPr>
                          <w:color w:val="B2B2B2"/>
                          <w:sz w:val="16"/>
                          <w:szCs w:val="16"/>
                        </w:rPr>
                      </w:pPr>
                      <w:r>
                        <w:rPr>
                          <w:color w:val="B2B2B2"/>
                          <w:sz w:val="16"/>
                          <w:szCs w:val="16"/>
                        </w:rPr>
                        <w:t xml:space="preserve">Office Use:  </w:t>
                      </w:r>
                      <w:r w:rsidRPr="00481BC3">
                        <w:rPr>
                          <w:color w:val="B2B2B2"/>
                          <w:sz w:val="16"/>
                          <w:szCs w:val="16"/>
                          <w:u w:val="single"/>
                        </w:rPr>
                        <w:t xml:space="preserve">                                </w:t>
                      </w:r>
                      <w:r>
                        <w:rPr>
                          <w:color w:val="B2B2B2"/>
                          <w:sz w:val="16"/>
                          <w:szCs w:val="16"/>
                        </w:rPr>
                        <w:t xml:space="preserve">  Order date   </w:t>
                      </w:r>
                      <w:r w:rsidR="00543E1D" w:rsidRPr="0001526D">
                        <w:rPr>
                          <w:color w:val="B2B2B2"/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color w:val="B2B2B2"/>
                          <w:sz w:val="16"/>
                          <w:szCs w:val="16"/>
                        </w:rPr>
                        <w:t>Payment</w:t>
                      </w:r>
                      <w:r w:rsidR="00543E1D" w:rsidRPr="0001526D">
                        <w:rPr>
                          <w:color w:val="B2B2B2"/>
                          <w:sz w:val="16"/>
                          <w:szCs w:val="16"/>
                        </w:rPr>
                        <w:t xml:space="preserve">     </w:t>
                      </w:r>
                      <w:r w:rsidR="00543E1D" w:rsidRPr="0001526D">
                        <w:rPr>
                          <w:color w:val="B2B2B2"/>
                          <w:sz w:val="20"/>
                          <w:szCs w:val="20"/>
                        </w:rPr>
                        <w:t>□</w:t>
                      </w:r>
                      <w:r w:rsidR="00543E1D" w:rsidRPr="0001526D">
                        <w:rPr>
                          <w:color w:val="B2B2B2"/>
                          <w:sz w:val="16"/>
                          <w:szCs w:val="16"/>
                        </w:rPr>
                        <w:t xml:space="preserve"> Edit     </w:t>
                      </w:r>
                      <w:r w:rsidR="00543E1D" w:rsidRPr="0001526D">
                        <w:rPr>
                          <w:color w:val="B2B2B2"/>
                          <w:sz w:val="20"/>
                          <w:szCs w:val="20"/>
                        </w:rPr>
                        <w:t xml:space="preserve">□ </w:t>
                      </w:r>
                      <w:r w:rsidR="00543E1D" w:rsidRPr="0001526D">
                        <w:rPr>
                          <w:color w:val="B2B2B2"/>
                          <w:sz w:val="16"/>
                          <w:szCs w:val="16"/>
                        </w:rPr>
                        <w:t xml:space="preserve">Print    </w:t>
                      </w:r>
                      <w:r w:rsidR="00543E1D" w:rsidRPr="0001526D">
                        <w:rPr>
                          <w:color w:val="B2B2B2"/>
                          <w:sz w:val="20"/>
                          <w:szCs w:val="20"/>
                        </w:rPr>
                        <w:t xml:space="preserve">□ </w:t>
                      </w:r>
                      <w:r w:rsidR="00543E1D" w:rsidRPr="0001526D">
                        <w:rPr>
                          <w:color w:val="B2B2B2"/>
                          <w:sz w:val="16"/>
                          <w:szCs w:val="16"/>
                        </w:rPr>
                        <w:t>Mail</w:t>
                      </w:r>
                      <w:r w:rsidRPr="0001526D">
                        <w:rPr>
                          <w:color w:val="B2B2B2"/>
                          <w:sz w:val="16"/>
                          <w:szCs w:val="16"/>
                        </w:rPr>
                        <w:t xml:space="preserve">     </w:t>
                      </w:r>
                      <w:r w:rsidRPr="0001526D">
                        <w:rPr>
                          <w:color w:val="B2B2B2"/>
                          <w:sz w:val="20"/>
                          <w:szCs w:val="20"/>
                        </w:rPr>
                        <w:t xml:space="preserve">□ </w:t>
                      </w:r>
                      <w:r w:rsidRPr="0001526D">
                        <w:rPr>
                          <w:color w:val="B2B2B2"/>
                          <w:sz w:val="16"/>
                          <w:szCs w:val="16"/>
                        </w:rPr>
                        <w:t>Confirm</w:t>
                      </w:r>
                      <w:r>
                        <w:rPr>
                          <w:color w:val="B2B2B2"/>
                          <w:sz w:val="16"/>
                          <w:szCs w:val="16"/>
                        </w:rPr>
                        <w:t xml:space="preserve"> Mailing</w:t>
                      </w:r>
                      <w:r w:rsidR="00FC7252">
                        <w:rPr>
                          <w:color w:val="B2B2B2"/>
                          <w:sz w:val="16"/>
                          <w:szCs w:val="16"/>
                        </w:rPr>
                        <w:t xml:space="preserve"> (if e-mail)</w:t>
                      </w:r>
                    </w:p>
                    <w:p w14:paraId="4A10BD0A" w14:textId="77777777" w:rsidR="00817A21" w:rsidRPr="00543E1D" w:rsidRDefault="00817A21" w:rsidP="00543E1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37CB" w:rsidSect="002C2BE6">
      <w:head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E4028" w14:textId="77777777" w:rsidR="00E522BC" w:rsidRDefault="00E522BC" w:rsidP="00875C2E">
      <w:r>
        <w:separator/>
      </w:r>
    </w:p>
  </w:endnote>
  <w:endnote w:type="continuationSeparator" w:id="0">
    <w:p w14:paraId="03BE82D3" w14:textId="77777777" w:rsidR="00E522BC" w:rsidRDefault="00E522BC" w:rsidP="008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1A5A" w14:textId="77777777" w:rsidR="00E522BC" w:rsidRDefault="00E522BC" w:rsidP="00875C2E">
      <w:r>
        <w:separator/>
      </w:r>
    </w:p>
  </w:footnote>
  <w:footnote w:type="continuationSeparator" w:id="0">
    <w:p w14:paraId="283F21A1" w14:textId="77777777" w:rsidR="00E522BC" w:rsidRDefault="00E522BC" w:rsidP="0087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4"/>
      <w:gridCol w:w="1366"/>
    </w:tblGrid>
    <w:tr w:rsidR="00875C2E" w:rsidRPr="00875C2E" w14:paraId="61AF0AC2" w14:textId="77777777">
      <w:trPr>
        <w:trHeight w:val="108"/>
      </w:trPr>
      <w:tc>
        <w:tcPr>
          <w:tcW w:w="9630" w:type="dxa"/>
        </w:tcPr>
        <w:p w14:paraId="1F3652A8" w14:textId="7C798022" w:rsidR="00875C2E" w:rsidRPr="00875C2E" w:rsidRDefault="00C92116" w:rsidP="00D22439">
          <w:pPr>
            <w:pStyle w:val="Head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    </w:t>
          </w:r>
          <w:hyperlink r:id="rId1" w:history="1">
            <w:r w:rsidRPr="007338CE">
              <w:rPr>
                <w:rStyle w:val="Hyperlink"/>
                <w:rFonts w:ascii="Cambria" w:hAnsi="Cambria"/>
                <w:sz w:val="16"/>
                <w:szCs w:val="16"/>
              </w:rPr>
              <w:t>http://www.PhotoArtByTroy.com</w:t>
            </w:r>
          </w:hyperlink>
          <w:r>
            <w:rPr>
              <w:rFonts w:ascii="Cambria" w:hAnsi="Cambria"/>
              <w:sz w:val="16"/>
              <w:szCs w:val="16"/>
            </w:rPr>
            <w:t xml:space="preserve"> </w:t>
          </w:r>
          <w:r w:rsidR="00233EE5">
            <w:rPr>
              <w:rFonts w:ascii="Cambria" w:hAnsi="Cambria"/>
              <w:sz w:val="16"/>
              <w:szCs w:val="16"/>
            </w:rPr>
            <w:t xml:space="preserve">                           </w:t>
          </w:r>
          <w:r w:rsidR="00D22439">
            <w:rPr>
              <w:rFonts w:ascii="Cambria" w:hAnsi="Cambria"/>
              <w:sz w:val="16"/>
              <w:szCs w:val="16"/>
            </w:rPr>
            <w:t xml:space="preserve">    </w:t>
          </w:r>
          <w:r w:rsidR="00233EE5">
            <w:rPr>
              <w:rFonts w:ascii="Cambria" w:hAnsi="Cambria"/>
              <w:sz w:val="16"/>
              <w:szCs w:val="16"/>
            </w:rPr>
            <w:t xml:space="preserve">                       </w:t>
          </w:r>
          <w:r>
            <w:rPr>
              <w:rFonts w:ascii="Cambria" w:hAnsi="Cambria"/>
              <w:sz w:val="16"/>
              <w:szCs w:val="16"/>
            </w:rPr>
            <w:t xml:space="preserve">              </w:t>
          </w:r>
          <w:r w:rsidR="00233EE5">
            <w:rPr>
              <w:rFonts w:ascii="Cambria" w:hAnsi="Cambria"/>
              <w:sz w:val="16"/>
              <w:szCs w:val="16"/>
            </w:rPr>
            <w:t xml:space="preserve">   </w:t>
          </w:r>
          <w:r>
            <w:rPr>
              <w:rFonts w:ascii="Cambria" w:hAnsi="Cambria"/>
              <w:sz w:val="16"/>
              <w:szCs w:val="16"/>
            </w:rPr>
            <w:t xml:space="preserve">                                             </w:t>
          </w:r>
          <w:r w:rsidR="00233EE5">
            <w:rPr>
              <w:rFonts w:ascii="Cambria" w:hAnsi="Cambria"/>
              <w:sz w:val="16"/>
              <w:szCs w:val="16"/>
            </w:rPr>
            <w:t xml:space="preserve"> Please contact us with any questions</w:t>
          </w:r>
        </w:p>
      </w:tc>
      <w:tc>
        <w:tcPr>
          <w:tcW w:w="1370" w:type="dxa"/>
        </w:tcPr>
        <w:p w14:paraId="020DACE9" w14:textId="77777777" w:rsidR="00875C2E" w:rsidRPr="00875C2E" w:rsidRDefault="00233EE5" w:rsidP="00233EE5">
          <w:pPr>
            <w:pStyle w:val="Header"/>
            <w:jc w:val="center"/>
            <w:rPr>
              <w:rFonts w:ascii="Cambria" w:hAnsi="Cambria"/>
              <w:b/>
              <w:bCs/>
              <w:color w:val="4F81BD"/>
              <w:sz w:val="16"/>
              <w:szCs w:val="16"/>
            </w:rPr>
          </w:pPr>
          <w:r>
            <w:rPr>
              <w:rFonts w:ascii="Cambria" w:hAnsi="Cambria"/>
              <w:b/>
              <w:bCs/>
              <w:sz w:val="16"/>
              <w:szCs w:val="16"/>
            </w:rPr>
            <w:t>507.285.4851</w:t>
          </w:r>
        </w:p>
      </w:tc>
    </w:tr>
  </w:tbl>
  <w:p w14:paraId="133CA373" w14:textId="77777777" w:rsidR="00875C2E" w:rsidRPr="00875C2E" w:rsidRDefault="00875C2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439D"/>
    <w:multiLevelType w:val="hybridMultilevel"/>
    <w:tmpl w:val="1F3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2C0"/>
    <w:multiLevelType w:val="hybridMultilevel"/>
    <w:tmpl w:val="AE94E3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4799319">
    <w:abstractNumId w:val="1"/>
  </w:num>
  <w:num w:numId="2" w16cid:durableId="158002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D2"/>
    <w:rsid w:val="00006EB7"/>
    <w:rsid w:val="0001526D"/>
    <w:rsid w:val="000340DF"/>
    <w:rsid w:val="000406BC"/>
    <w:rsid w:val="00060379"/>
    <w:rsid w:val="00076C4C"/>
    <w:rsid w:val="00084DE1"/>
    <w:rsid w:val="00096AE1"/>
    <w:rsid w:val="000C1ED6"/>
    <w:rsid w:val="000E0480"/>
    <w:rsid w:val="000E20D2"/>
    <w:rsid w:val="000E7F46"/>
    <w:rsid w:val="00116586"/>
    <w:rsid w:val="001202F0"/>
    <w:rsid w:val="0015080D"/>
    <w:rsid w:val="0016503D"/>
    <w:rsid w:val="00172749"/>
    <w:rsid w:val="001A05F8"/>
    <w:rsid w:val="001A61FC"/>
    <w:rsid w:val="001E4F67"/>
    <w:rsid w:val="001F3A4F"/>
    <w:rsid w:val="00223B97"/>
    <w:rsid w:val="00233EE5"/>
    <w:rsid w:val="00234B21"/>
    <w:rsid w:val="00254387"/>
    <w:rsid w:val="00277DE4"/>
    <w:rsid w:val="0028214E"/>
    <w:rsid w:val="00286F6F"/>
    <w:rsid w:val="002A1A57"/>
    <w:rsid w:val="002C0620"/>
    <w:rsid w:val="002C2BE6"/>
    <w:rsid w:val="002D74A6"/>
    <w:rsid w:val="002E1A16"/>
    <w:rsid w:val="002F0783"/>
    <w:rsid w:val="00331985"/>
    <w:rsid w:val="003379F5"/>
    <w:rsid w:val="0034592A"/>
    <w:rsid w:val="003500F6"/>
    <w:rsid w:val="003561F3"/>
    <w:rsid w:val="00367095"/>
    <w:rsid w:val="00393558"/>
    <w:rsid w:val="003A3C1C"/>
    <w:rsid w:val="003A7476"/>
    <w:rsid w:val="003A7AAE"/>
    <w:rsid w:val="003E0334"/>
    <w:rsid w:val="003E2A81"/>
    <w:rsid w:val="004164C1"/>
    <w:rsid w:val="00436870"/>
    <w:rsid w:val="00481BC3"/>
    <w:rsid w:val="00486325"/>
    <w:rsid w:val="004A4772"/>
    <w:rsid w:val="004A5064"/>
    <w:rsid w:val="004B5AC8"/>
    <w:rsid w:val="004E3015"/>
    <w:rsid w:val="004E54F1"/>
    <w:rsid w:val="00513149"/>
    <w:rsid w:val="005211B2"/>
    <w:rsid w:val="00527C47"/>
    <w:rsid w:val="00543E1D"/>
    <w:rsid w:val="00547C18"/>
    <w:rsid w:val="005666BC"/>
    <w:rsid w:val="0058509B"/>
    <w:rsid w:val="005B0870"/>
    <w:rsid w:val="005B08F9"/>
    <w:rsid w:val="005E5389"/>
    <w:rsid w:val="00604F23"/>
    <w:rsid w:val="00616E8A"/>
    <w:rsid w:val="00632343"/>
    <w:rsid w:val="00634DC3"/>
    <w:rsid w:val="00636877"/>
    <w:rsid w:val="006432AA"/>
    <w:rsid w:val="00644C60"/>
    <w:rsid w:val="00653D64"/>
    <w:rsid w:val="00661ED8"/>
    <w:rsid w:val="00684D33"/>
    <w:rsid w:val="00691401"/>
    <w:rsid w:val="006A1192"/>
    <w:rsid w:val="006B5FAC"/>
    <w:rsid w:val="006D4079"/>
    <w:rsid w:val="006F542B"/>
    <w:rsid w:val="00701BD4"/>
    <w:rsid w:val="00725661"/>
    <w:rsid w:val="00762ED9"/>
    <w:rsid w:val="007725B9"/>
    <w:rsid w:val="007C0953"/>
    <w:rsid w:val="007D4C27"/>
    <w:rsid w:val="007E3F81"/>
    <w:rsid w:val="008073BB"/>
    <w:rsid w:val="00812E85"/>
    <w:rsid w:val="00815178"/>
    <w:rsid w:val="00817A21"/>
    <w:rsid w:val="00825A1E"/>
    <w:rsid w:val="00875C2E"/>
    <w:rsid w:val="00886CC0"/>
    <w:rsid w:val="008A15F7"/>
    <w:rsid w:val="008B0F96"/>
    <w:rsid w:val="008B32EE"/>
    <w:rsid w:val="008C4FD2"/>
    <w:rsid w:val="008E0818"/>
    <w:rsid w:val="008E10FD"/>
    <w:rsid w:val="00931B5E"/>
    <w:rsid w:val="00935DEE"/>
    <w:rsid w:val="009370A6"/>
    <w:rsid w:val="00961E51"/>
    <w:rsid w:val="00963306"/>
    <w:rsid w:val="00973FBE"/>
    <w:rsid w:val="00985312"/>
    <w:rsid w:val="009B5C9F"/>
    <w:rsid w:val="009B6016"/>
    <w:rsid w:val="009D0E68"/>
    <w:rsid w:val="009D3A7F"/>
    <w:rsid w:val="009D47AF"/>
    <w:rsid w:val="00A23DB8"/>
    <w:rsid w:val="00A836BB"/>
    <w:rsid w:val="00A8624E"/>
    <w:rsid w:val="00A979B4"/>
    <w:rsid w:val="00B50540"/>
    <w:rsid w:val="00B6189D"/>
    <w:rsid w:val="00B7454B"/>
    <w:rsid w:val="00BC01EA"/>
    <w:rsid w:val="00BC7AAB"/>
    <w:rsid w:val="00BE0E0F"/>
    <w:rsid w:val="00C07D21"/>
    <w:rsid w:val="00C401A8"/>
    <w:rsid w:val="00C54ECE"/>
    <w:rsid w:val="00C86ADC"/>
    <w:rsid w:val="00C92116"/>
    <w:rsid w:val="00CC4B41"/>
    <w:rsid w:val="00D01B32"/>
    <w:rsid w:val="00D22439"/>
    <w:rsid w:val="00D26E85"/>
    <w:rsid w:val="00D418CA"/>
    <w:rsid w:val="00D603AC"/>
    <w:rsid w:val="00D73EE7"/>
    <w:rsid w:val="00D91CF3"/>
    <w:rsid w:val="00DB0274"/>
    <w:rsid w:val="00E137CB"/>
    <w:rsid w:val="00E13A93"/>
    <w:rsid w:val="00E353FB"/>
    <w:rsid w:val="00E522BC"/>
    <w:rsid w:val="00E77652"/>
    <w:rsid w:val="00EB622A"/>
    <w:rsid w:val="00ED2E16"/>
    <w:rsid w:val="00EF4A3C"/>
    <w:rsid w:val="00F121A1"/>
    <w:rsid w:val="00F249B1"/>
    <w:rsid w:val="00F506C5"/>
    <w:rsid w:val="00FB0DAE"/>
    <w:rsid w:val="00FC3A4A"/>
    <w:rsid w:val="00FC7252"/>
    <w:rsid w:val="00FD69EB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CD4DE"/>
  <w15:chartTrackingRefBased/>
  <w15:docId w15:val="{42F52835-AD1B-48C7-B0B2-1EE1CDD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leader="dot" w:pos="7200"/>
      </w:tabs>
    </w:pPr>
    <w:rPr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DocumentMap">
    <w:name w:val="Document Map"/>
    <w:basedOn w:val="Normal"/>
    <w:link w:val="DocumentMapChar"/>
    <w:rsid w:val="005211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1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75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C2E"/>
    <w:rPr>
      <w:sz w:val="24"/>
      <w:szCs w:val="24"/>
    </w:rPr>
  </w:style>
  <w:style w:type="paragraph" w:styleId="Footer">
    <w:name w:val="footer"/>
    <w:basedOn w:val="Normal"/>
    <w:link w:val="FooterChar"/>
    <w:rsid w:val="00875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C2E"/>
    <w:rPr>
      <w:sz w:val="24"/>
      <w:szCs w:val="24"/>
    </w:rPr>
  </w:style>
  <w:style w:type="paragraph" w:styleId="BalloonText">
    <w:name w:val="Balloon Text"/>
    <w:basedOn w:val="Normal"/>
    <w:link w:val="BalloonTextChar"/>
    <w:rsid w:val="0087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C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5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817A21"/>
    <w:rPr>
      <w:sz w:val="16"/>
      <w:szCs w:val="16"/>
    </w:rPr>
  </w:style>
  <w:style w:type="paragraph" w:styleId="CommentText">
    <w:name w:val="annotation text"/>
    <w:basedOn w:val="Normal"/>
    <w:semiHidden/>
    <w:rsid w:val="00817A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7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toArtByTro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5E00-D895-488F-B750-6C4FB91D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Men's USA Gymnastics order form</vt:lpstr>
    </vt:vector>
  </TitlesOfParts>
  <Company>Lenovo</Company>
  <LinksUpToDate>false</LinksUpToDate>
  <CharactersWithSpaces>2635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www.photoartbytro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Men's USA Gymnastics order form</dc:title>
  <dc:subject/>
  <dc:creator>Troy Bleeker</dc:creator>
  <cp:keywords/>
  <cp:lastModifiedBy>Todd Bleeker</cp:lastModifiedBy>
  <cp:revision>4</cp:revision>
  <cp:lastPrinted>2009-03-16T22:31:00Z</cp:lastPrinted>
  <dcterms:created xsi:type="dcterms:W3CDTF">2025-09-13T22:39:00Z</dcterms:created>
  <dcterms:modified xsi:type="dcterms:W3CDTF">2025-09-13T22:40:00Z</dcterms:modified>
</cp:coreProperties>
</file>